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21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AF3D6A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E4C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5C3F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0F1E7" w14:textId="77777777" w:rsidR="009B64EC" w:rsidRDefault="009B64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D07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2993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023B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9FD97C" w14:textId="77777777" w:rsidR="006F4CEE" w:rsidRDefault="00AB59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A804DF" wp14:editId="04CFC6DE">
                <wp:simplePos x="0" y="0"/>
                <wp:positionH relativeFrom="column">
                  <wp:posOffset>1584960</wp:posOffset>
                </wp:positionH>
                <wp:positionV relativeFrom="paragraph">
                  <wp:posOffset>75565</wp:posOffset>
                </wp:positionV>
                <wp:extent cx="2989580" cy="2834640"/>
                <wp:effectExtent l="0" t="0" r="127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9580" cy="2834640"/>
                          <a:chOff x="0" y="0"/>
                          <a:chExt cx="4708" cy="44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ZVN4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055"/>
                            <a:ext cx="3385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8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D1D8C" w14:textId="77777777" w:rsidR="00AB59C5" w:rsidRDefault="00AB59C5" w:rsidP="00AB59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32" y="0"/>
                            <a:ext cx="52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2B84E" w14:textId="77777777" w:rsidR="00AB59C5" w:rsidRDefault="00AB59C5" w:rsidP="00AB59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804DF" id="Group 6" o:spid="_x0000_s1026" style="position:absolute;left:0;text-align:left;margin-left:124.8pt;margin-top:5.95pt;width:235.4pt;height:223.2pt;z-index:251659264" coordsize="4708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23;top:1055;width:3385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">
                  <v:imagedata r:id="rId8" o:title="ZVN410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2608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4A8D1D8C" w14:textId="77777777" w:rsidR="00AB59C5" w:rsidRDefault="00AB59C5" w:rsidP="00AB59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5" o:spid="_x0000_s1029" type="#_x0000_t202" style="position:absolute;left:2832;width:52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532B84E" w14:textId="77777777" w:rsidR="00AB59C5" w:rsidRDefault="00AB59C5" w:rsidP="00AB59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671E4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012E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0CB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EA1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6CBC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34F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F4BE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EB4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045F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D74B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8612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E56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A842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FB6C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AD5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205F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BA2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7CA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E20851" w14:textId="77777777" w:rsidR="006F4CEE" w:rsidRDefault="005C28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DRAIN</w:t>
      </w:r>
    </w:p>
    <w:p w14:paraId="4C65F2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1E9C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5A1774" w14:textId="77777777" w:rsidR="002448B5" w:rsidRDefault="002448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42A47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AC55A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F5EBB2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C28EA">
        <w:rPr>
          <w:b/>
          <w:sz w:val="24"/>
        </w:rPr>
        <w:t>Ag</w:t>
      </w:r>
    </w:p>
    <w:p w14:paraId="003E14E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5C28EA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14:paraId="68B44D3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5C28EA">
        <w:rPr>
          <w:b/>
          <w:sz w:val="24"/>
        </w:rPr>
        <w:t>Drain</w:t>
      </w:r>
    </w:p>
    <w:p w14:paraId="6803F1E7" w14:textId="0A611E95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09551F">
        <w:rPr>
          <w:b/>
          <w:sz w:val="24"/>
        </w:rPr>
        <w:t>G19</w:t>
      </w:r>
    </w:p>
    <w:p w14:paraId="7A6423D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C0427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C28EA">
        <w:rPr>
          <w:b/>
          <w:sz w:val="28"/>
        </w:rPr>
        <w:t>3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5C28EA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9551F">
        <w:rPr>
          <w:b/>
          <w:noProof/>
          <w:sz w:val="24"/>
        </w:rPr>
        <w:t>10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60C32BE5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C28EA">
        <w:rPr>
          <w:b/>
          <w:sz w:val="24"/>
        </w:rPr>
        <w:t>ZETEX</w:t>
      </w:r>
      <w:r w:rsidR="005C28EA">
        <w:rPr>
          <w:b/>
          <w:sz w:val="24"/>
        </w:rPr>
        <w:tab/>
      </w:r>
      <w:r w:rsidR="005C28EA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</w:t>
      </w:r>
      <w:r w:rsidR="005C28EA">
        <w:rPr>
          <w:b/>
          <w:sz w:val="28"/>
        </w:rPr>
        <w:t xml:space="preserve">   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5C28EA">
        <w:rPr>
          <w:b/>
          <w:sz w:val="28"/>
        </w:rPr>
        <w:t>10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5C28EA">
        <w:rPr>
          <w:b/>
          <w:sz w:val="28"/>
        </w:rPr>
        <w:t xml:space="preserve">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5C28E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8EA">
        <w:rPr>
          <w:b/>
          <w:sz w:val="28"/>
        </w:rPr>
        <w:t>ZV</w:t>
      </w:r>
      <w:r w:rsidR="000F65B8">
        <w:rPr>
          <w:b/>
          <w:sz w:val="28"/>
        </w:rPr>
        <w:t>P</w:t>
      </w:r>
      <w:r w:rsidR="005C28EA">
        <w:rPr>
          <w:b/>
          <w:sz w:val="28"/>
        </w:rPr>
        <w:t>33</w:t>
      </w:r>
      <w:r w:rsidR="00330529">
        <w:rPr>
          <w:b/>
          <w:sz w:val="28"/>
        </w:rPr>
        <w:t>10</w:t>
      </w:r>
    </w:p>
    <w:p w14:paraId="3A77C77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2CAAFA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184F" w14:textId="77777777" w:rsidR="00844BFD" w:rsidRDefault="00844BFD">
      <w:r>
        <w:separator/>
      </w:r>
    </w:p>
  </w:endnote>
  <w:endnote w:type="continuationSeparator" w:id="0">
    <w:p w14:paraId="32B19575" w14:textId="77777777" w:rsidR="00844BFD" w:rsidRDefault="0084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BB56" w14:textId="77777777" w:rsidR="00844BFD" w:rsidRDefault="00844BFD">
      <w:r>
        <w:separator/>
      </w:r>
    </w:p>
  </w:footnote>
  <w:footnote w:type="continuationSeparator" w:id="0">
    <w:p w14:paraId="779FE114" w14:textId="77777777" w:rsidR="00844BFD" w:rsidRDefault="0084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5E98" w14:textId="77777777" w:rsidR="0029068F" w:rsidRDefault="0029068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29068F" w14:paraId="3F5D092A" w14:textId="77777777">
      <w:trPr>
        <w:trHeight w:val="1771"/>
      </w:trPr>
      <w:tc>
        <w:tcPr>
          <w:tcW w:w="4788" w:type="dxa"/>
        </w:tcPr>
        <w:p w14:paraId="5F2B9DFF" w14:textId="77777777" w:rsidR="0029068F" w:rsidRDefault="009B64E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212BA8E" wp14:editId="738B857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75922FE" w14:textId="77777777" w:rsidR="0029068F" w:rsidRDefault="0029068F">
          <w:pPr>
            <w:rPr>
              <w:b/>
              <w:i/>
              <w:sz w:val="36"/>
            </w:rPr>
          </w:pPr>
        </w:p>
        <w:p w14:paraId="21A03E92" w14:textId="77777777" w:rsidR="0029068F" w:rsidRDefault="0029068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B8D27C8" w14:textId="77777777" w:rsidR="0029068F" w:rsidRDefault="0029068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13BD4BD" w14:textId="77777777" w:rsidR="0029068F" w:rsidRDefault="0029068F">
          <w:r>
            <w:rPr>
              <w:sz w:val="24"/>
            </w:rPr>
            <w:t>Phone: 775.783.4940  Fax:  775.783.4947</w:t>
          </w:r>
        </w:p>
      </w:tc>
    </w:tr>
  </w:tbl>
  <w:p w14:paraId="6F355411" w14:textId="77777777" w:rsidR="0029068F" w:rsidRDefault="0029068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502C3"/>
    <w:rsid w:val="0009551F"/>
    <w:rsid w:val="000E5D3E"/>
    <w:rsid w:val="000F65B8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448B5"/>
    <w:rsid w:val="00252D67"/>
    <w:rsid w:val="00265AA1"/>
    <w:rsid w:val="002720AB"/>
    <w:rsid w:val="0029068F"/>
    <w:rsid w:val="002910E3"/>
    <w:rsid w:val="002A1885"/>
    <w:rsid w:val="002C6BED"/>
    <w:rsid w:val="002F79F8"/>
    <w:rsid w:val="003022C4"/>
    <w:rsid w:val="0030714B"/>
    <w:rsid w:val="00330529"/>
    <w:rsid w:val="003A6D5E"/>
    <w:rsid w:val="003D767B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5C28EA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44BFD"/>
    <w:rsid w:val="00850E3D"/>
    <w:rsid w:val="008B0526"/>
    <w:rsid w:val="008F4E6F"/>
    <w:rsid w:val="0093307E"/>
    <w:rsid w:val="0093513D"/>
    <w:rsid w:val="00935437"/>
    <w:rsid w:val="0096310B"/>
    <w:rsid w:val="00995ED8"/>
    <w:rsid w:val="009B64EC"/>
    <w:rsid w:val="009E6B30"/>
    <w:rsid w:val="00A0180B"/>
    <w:rsid w:val="00A15C0B"/>
    <w:rsid w:val="00A267B5"/>
    <w:rsid w:val="00A26B64"/>
    <w:rsid w:val="00A545BA"/>
    <w:rsid w:val="00A60E58"/>
    <w:rsid w:val="00AA599E"/>
    <w:rsid w:val="00AB59C5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2821B965"/>
  <w15:docId w15:val="{36989A05-4549-4CDD-9997-497734E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B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A582-C708-457A-A4DE-34F6B8A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5-24T19:10:00Z</cp:lastPrinted>
  <dcterms:created xsi:type="dcterms:W3CDTF">2016-01-27T22:38:00Z</dcterms:created>
  <dcterms:modified xsi:type="dcterms:W3CDTF">2022-10-05T23:02:00Z</dcterms:modified>
</cp:coreProperties>
</file>